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СОШ пос. Просвет структурное подразделение «Детский сад «Сказка» муниципального района Волжский Самарской области</w:t>
      </w:r>
    </w:p>
    <w:p w:rsid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DF9" w:rsidRPr="00447DF9" w:rsidRDefault="00447DF9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05FD" w:rsidRDefault="00E20C9D" w:rsidP="00C40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5FD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p w:rsidR="00E20C9D" w:rsidRDefault="00E20C9D" w:rsidP="00C40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5FD">
        <w:rPr>
          <w:rFonts w:ascii="Times New Roman" w:hAnsi="Times New Roman"/>
          <w:b/>
          <w:sz w:val="28"/>
          <w:szCs w:val="28"/>
        </w:rPr>
        <w:t>непосредственно – образовательной деятельности</w:t>
      </w:r>
      <w:r w:rsidR="00447DF9">
        <w:rPr>
          <w:rFonts w:ascii="Times New Roman" w:hAnsi="Times New Roman"/>
          <w:b/>
          <w:sz w:val="28"/>
          <w:szCs w:val="28"/>
        </w:rPr>
        <w:t xml:space="preserve"> в младшей группе</w:t>
      </w:r>
      <w:r w:rsidRPr="00C405FD">
        <w:rPr>
          <w:rFonts w:ascii="Times New Roman" w:hAnsi="Times New Roman"/>
          <w:b/>
          <w:sz w:val="28"/>
          <w:szCs w:val="28"/>
        </w:rPr>
        <w:t>.</w:t>
      </w:r>
    </w:p>
    <w:p w:rsidR="00447DF9" w:rsidRDefault="00447DF9" w:rsidP="00447D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DF9">
        <w:rPr>
          <w:rFonts w:ascii="Times New Roman" w:hAnsi="Times New Roman"/>
          <w:b/>
          <w:sz w:val="28"/>
          <w:szCs w:val="28"/>
        </w:rPr>
        <w:t>«</w:t>
      </w:r>
      <w:r w:rsidR="001A41B2">
        <w:rPr>
          <w:rFonts w:ascii="Times New Roman" w:hAnsi="Times New Roman"/>
          <w:b/>
          <w:sz w:val="28"/>
          <w:szCs w:val="28"/>
        </w:rPr>
        <w:t>Домик для медведя</w:t>
      </w:r>
      <w:r w:rsidRPr="00447DF9">
        <w:rPr>
          <w:rFonts w:ascii="Times New Roman" w:hAnsi="Times New Roman"/>
          <w:b/>
          <w:sz w:val="28"/>
          <w:szCs w:val="28"/>
        </w:rPr>
        <w:t>»</w:t>
      </w:r>
    </w:p>
    <w:p w:rsidR="00447DF9" w:rsidRDefault="00447DF9" w:rsidP="00447D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 воспитатель </w:t>
      </w:r>
      <w:r w:rsidR="001A41B2">
        <w:rPr>
          <w:rFonts w:ascii="Times New Roman" w:hAnsi="Times New Roman"/>
          <w:sz w:val="28"/>
          <w:szCs w:val="28"/>
        </w:rPr>
        <w:t>Милютина Т.Н.</w:t>
      </w: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Default="00447DF9" w:rsidP="00447DF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F9" w:rsidRPr="00447DF9" w:rsidRDefault="00447DF9" w:rsidP="00447D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, 2015г</w:t>
      </w:r>
    </w:p>
    <w:p w:rsidR="00C405FD" w:rsidRPr="00C405FD" w:rsidRDefault="00C405FD" w:rsidP="00C40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0C9D" w:rsidRPr="00C405FD" w:rsidRDefault="00E20C9D" w:rsidP="00E20C9D">
      <w:pPr>
        <w:spacing w:after="0"/>
        <w:rPr>
          <w:rFonts w:ascii="Times New Roman" w:hAnsi="Times New Roman"/>
          <w:sz w:val="28"/>
          <w:szCs w:val="28"/>
        </w:rPr>
      </w:pPr>
      <w:r w:rsidRPr="00C405FD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C405FD">
        <w:rPr>
          <w:rFonts w:ascii="Times New Roman" w:hAnsi="Times New Roman"/>
          <w:sz w:val="28"/>
          <w:szCs w:val="28"/>
        </w:rPr>
        <w:t xml:space="preserve"> </w:t>
      </w:r>
      <w:r w:rsidR="00AD2DB3" w:rsidRPr="00C405FD">
        <w:rPr>
          <w:rFonts w:ascii="Times New Roman" w:hAnsi="Times New Roman"/>
          <w:sz w:val="28"/>
          <w:szCs w:val="28"/>
        </w:rPr>
        <w:t>«</w:t>
      </w:r>
      <w:r w:rsidR="003207ED">
        <w:rPr>
          <w:rFonts w:ascii="Times New Roman" w:hAnsi="Times New Roman"/>
          <w:sz w:val="28"/>
          <w:szCs w:val="28"/>
        </w:rPr>
        <w:t>Домик для медведя</w:t>
      </w:r>
      <w:r w:rsidR="00AD2DB3" w:rsidRPr="00C405FD">
        <w:rPr>
          <w:rFonts w:ascii="Times New Roman" w:hAnsi="Times New Roman"/>
          <w:sz w:val="28"/>
          <w:szCs w:val="28"/>
        </w:rPr>
        <w:t>»</w:t>
      </w:r>
    </w:p>
    <w:p w:rsidR="00C405FD" w:rsidRDefault="00C405FD" w:rsidP="00E20C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20C9D" w:rsidRPr="00C405FD" w:rsidRDefault="00E20C9D" w:rsidP="00E20C9D">
      <w:pPr>
        <w:spacing w:after="0"/>
        <w:rPr>
          <w:rFonts w:ascii="Times New Roman" w:hAnsi="Times New Roman"/>
          <w:b/>
          <w:sz w:val="28"/>
          <w:szCs w:val="28"/>
        </w:rPr>
      </w:pPr>
      <w:r w:rsidRPr="00C405FD">
        <w:rPr>
          <w:rFonts w:ascii="Times New Roman" w:hAnsi="Times New Roman"/>
          <w:b/>
          <w:sz w:val="28"/>
          <w:szCs w:val="28"/>
        </w:rPr>
        <w:t>Группа:</w:t>
      </w:r>
      <w:r w:rsidR="00AD2DB3" w:rsidRPr="00C405FD">
        <w:rPr>
          <w:rFonts w:ascii="Times New Roman" w:hAnsi="Times New Roman"/>
          <w:b/>
          <w:sz w:val="28"/>
          <w:szCs w:val="28"/>
        </w:rPr>
        <w:t xml:space="preserve"> </w:t>
      </w:r>
      <w:r w:rsidR="003207ED">
        <w:rPr>
          <w:rFonts w:ascii="Times New Roman" w:hAnsi="Times New Roman"/>
          <w:b/>
          <w:sz w:val="28"/>
          <w:szCs w:val="28"/>
        </w:rPr>
        <w:t>2я младшая</w:t>
      </w:r>
    </w:p>
    <w:p w:rsidR="00C405FD" w:rsidRDefault="00C405FD" w:rsidP="00E20C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20C9D" w:rsidRDefault="00C405FD" w:rsidP="00E20C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E20C9D" w:rsidRPr="00C405FD">
        <w:rPr>
          <w:rFonts w:ascii="Times New Roman" w:hAnsi="Times New Roman"/>
          <w:b/>
          <w:sz w:val="28"/>
          <w:szCs w:val="28"/>
        </w:rPr>
        <w:t>:</w:t>
      </w:r>
      <w:r w:rsidR="00E20C9D" w:rsidRPr="00C405FD">
        <w:rPr>
          <w:rFonts w:ascii="Times New Roman" w:hAnsi="Times New Roman"/>
          <w:sz w:val="28"/>
          <w:szCs w:val="28"/>
        </w:rPr>
        <w:t xml:space="preserve"> </w:t>
      </w:r>
    </w:p>
    <w:p w:rsidR="00891E6E" w:rsidRPr="00891E6E" w:rsidRDefault="00891E6E" w:rsidP="00447D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91E6E">
        <w:rPr>
          <w:rFonts w:ascii="Times New Roman" w:hAnsi="Times New Roman"/>
          <w:sz w:val="28"/>
          <w:szCs w:val="28"/>
        </w:rPr>
        <w:t xml:space="preserve">«Художественно-эстетическое развитие»: формировать интерес к аппликации; совершенствовать умение предварительно выкладывать разные формы на листе бумаги, и наклеивать их; совершенствовать умение аккуратно пользоваться клеем: намазывать его кисточкой тонким слоем на обратную сторону наклеиваемой фигуры </w:t>
      </w:r>
      <w:proofErr w:type="gramStart"/>
      <w:r w:rsidRPr="00891E6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91E6E">
        <w:rPr>
          <w:rFonts w:ascii="Times New Roman" w:hAnsi="Times New Roman"/>
          <w:sz w:val="28"/>
          <w:szCs w:val="28"/>
        </w:rPr>
        <w:t xml:space="preserve">на специально приготовленной клеенкой); прикладывать стороной, намазанной клеем, к листу бумаги и плотно прижимать салфеткой. </w:t>
      </w:r>
    </w:p>
    <w:p w:rsidR="00891E6E" w:rsidRPr="00891E6E" w:rsidRDefault="00891E6E" w:rsidP="00447D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91E6E">
        <w:rPr>
          <w:rFonts w:ascii="Times New Roman" w:hAnsi="Times New Roman"/>
          <w:sz w:val="28"/>
          <w:szCs w:val="28"/>
        </w:rPr>
        <w:t>«Познавательное развитие»: закреплять названия геометрических фигур: круг, квадр</w:t>
      </w:r>
      <w:r w:rsidR="00A827F8">
        <w:rPr>
          <w:rFonts w:ascii="Times New Roman" w:hAnsi="Times New Roman"/>
          <w:sz w:val="28"/>
          <w:szCs w:val="28"/>
        </w:rPr>
        <w:t>ат, треугольник.</w:t>
      </w:r>
    </w:p>
    <w:p w:rsidR="00891E6E" w:rsidRDefault="00891E6E" w:rsidP="00447D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91E6E">
        <w:rPr>
          <w:rFonts w:ascii="Times New Roman" w:hAnsi="Times New Roman"/>
          <w:sz w:val="28"/>
          <w:szCs w:val="28"/>
        </w:rPr>
        <w:t>«Социально-коммуникативное развитие»: побуждать детей к проявлению заботы о животных; формировать навыки аккуратной работы; вызывать у детей радость от полученного изображения.</w:t>
      </w:r>
    </w:p>
    <w:p w:rsidR="00A827F8" w:rsidRPr="00891E6E" w:rsidRDefault="00A827F8" w:rsidP="00447DF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зическое развитие»: совершенствовать умения соотносить движения с текстом игры.</w:t>
      </w:r>
    </w:p>
    <w:p w:rsidR="00E20C9D" w:rsidRPr="00313D02" w:rsidRDefault="00313D02" w:rsidP="00313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евые </w:t>
      </w:r>
      <w:r w:rsidR="00E20C9D" w:rsidRPr="00C405FD">
        <w:rPr>
          <w:rFonts w:ascii="Times New Roman" w:eastAsia="Calibri" w:hAnsi="Times New Roman" w:cs="Times New Roman"/>
          <w:b/>
          <w:bCs/>
          <w:sz w:val="28"/>
          <w:szCs w:val="28"/>
        </w:rPr>
        <w:t>ориентиры</w:t>
      </w:r>
      <w:r w:rsidR="00C405F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15831" w:rsidRPr="00313D02">
        <w:rPr>
          <w:rFonts w:ascii="Times New Roman" w:eastAsia="Calibri" w:hAnsi="Times New Roman" w:cs="Times New Roman"/>
          <w:bCs/>
          <w:sz w:val="28"/>
          <w:szCs w:val="28"/>
        </w:rPr>
        <w:t>активно взаимодействуют со сверстниками и взрослыми, участвуют в совместных играх, способны договариваться, сопереживать сказочным героям, дети обладают развитым воображением, способны к принятию собственных решений, опираясь на свои знания и умения в различных видах деятельности, дети проявляют инициативу и самостоятельность в разных видах деятельности –</w:t>
      </w:r>
      <w:r w:rsidRPr="00313D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5831" w:rsidRPr="00313D02">
        <w:rPr>
          <w:rFonts w:ascii="Times New Roman" w:eastAsia="Calibri" w:hAnsi="Times New Roman" w:cs="Times New Roman"/>
          <w:bCs/>
          <w:sz w:val="28"/>
          <w:szCs w:val="28"/>
        </w:rPr>
        <w:t>игре, общении, познавательно-исследовательской деятельности</w:t>
      </w:r>
      <w:r w:rsidRPr="00313D02">
        <w:rPr>
          <w:rFonts w:ascii="Times New Roman" w:eastAsia="Calibri" w:hAnsi="Times New Roman" w:cs="Times New Roman"/>
          <w:bCs/>
          <w:sz w:val="28"/>
          <w:szCs w:val="28"/>
        </w:rPr>
        <w:t>, конструировании.</w:t>
      </w:r>
      <w:proofErr w:type="gramEnd"/>
    </w:p>
    <w:p w:rsidR="00313D02" w:rsidRPr="00313D02" w:rsidRDefault="00313D02" w:rsidP="00313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</w:t>
      </w:r>
      <w:r w:rsidRPr="00313D02">
        <w:rPr>
          <w:rFonts w:ascii="Times New Roman" w:eastAsia="Calibri" w:hAnsi="Times New Roman" w:cs="Times New Roman"/>
          <w:bCs/>
          <w:sz w:val="28"/>
          <w:szCs w:val="28"/>
        </w:rPr>
        <w:t>: маски животных (лиса, мышка, лягушка, зайчик, волк, медведь)</w:t>
      </w:r>
      <w:r w:rsidR="00447DF9">
        <w:rPr>
          <w:rFonts w:ascii="Times New Roman" w:eastAsia="Calibri" w:hAnsi="Times New Roman" w:cs="Times New Roman"/>
          <w:bCs/>
          <w:sz w:val="28"/>
          <w:szCs w:val="28"/>
        </w:rPr>
        <w:t xml:space="preserve"> по количеству детей;</w:t>
      </w:r>
      <w:r w:rsidRPr="00313D02">
        <w:rPr>
          <w:rFonts w:ascii="Times New Roman" w:eastAsia="Calibri" w:hAnsi="Times New Roman" w:cs="Times New Roman"/>
          <w:bCs/>
          <w:sz w:val="28"/>
          <w:szCs w:val="28"/>
        </w:rPr>
        <w:t xml:space="preserve"> обручи 5 шт.</w:t>
      </w:r>
      <w:r w:rsidR="00447DF9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313D02">
        <w:rPr>
          <w:rFonts w:ascii="Times New Roman" w:eastAsia="Calibri" w:hAnsi="Times New Roman" w:cs="Times New Roman"/>
          <w:bCs/>
          <w:sz w:val="28"/>
          <w:szCs w:val="28"/>
        </w:rPr>
        <w:t xml:space="preserve"> игрушки лиса, мышка, лягушка, зайчик, волк, медведь; образец домика</w:t>
      </w:r>
      <w:r w:rsidR="00447DF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13D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7DF9">
        <w:rPr>
          <w:rFonts w:ascii="Times New Roman" w:eastAsia="Calibri" w:hAnsi="Times New Roman" w:cs="Times New Roman"/>
          <w:bCs/>
          <w:sz w:val="28"/>
          <w:szCs w:val="28"/>
        </w:rPr>
        <w:t xml:space="preserve">изготовленный  из геометрических фигур;  вырезанные геометрические фигуры на подносе на каждого ребёнка </w:t>
      </w:r>
      <w:r w:rsidR="00447DF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(квадраты разного размера и цвета, треугольники  разного размера); клей; кисточки; </w:t>
      </w:r>
      <w:proofErr w:type="spellStart"/>
      <w:r w:rsidR="00447DF9">
        <w:rPr>
          <w:rFonts w:ascii="Times New Roman" w:eastAsia="Calibri" w:hAnsi="Times New Roman" w:cs="Times New Roman"/>
          <w:bCs/>
          <w:sz w:val="28"/>
          <w:szCs w:val="28"/>
        </w:rPr>
        <w:t>клеёночки</w:t>
      </w:r>
      <w:proofErr w:type="spellEnd"/>
      <w:r w:rsidR="00447DF9">
        <w:rPr>
          <w:rFonts w:ascii="Times New Roman" w:eastAsia="Calibri" w:hAnsi="Times New Roman" w:cs="Times New Roman"/>
          <w:bCs/>
          <w:sz w:val="28"/>
          <w:szCs w:val="28"/>
        </w:rPr>
        <w:t>; салфетки</w:t>
      </w:r>
      <w:r w:rsidR="00A827F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447DF9" w:rsidRDefault="00E20C9D" w:rsidP="00E20C9D">
      <w:pPr>
        <w:spacing w:after="0"/>
        <w:rPr>
          <w:rFonts w:ascii="Times New Roman" w:hAnsi="Times New Roman"/>
          <w:sz w:val="28"/>
          <w:szCs w:val="28"/>
        </w:rPr>
      </w:pPr>
      <w:r w:rsidRPr="00C405FD"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7"/>
        <w:gridCol w:w="2977"/>
        <w:gridCol w:w="2551"/>
      </w:tblGrid>
      <w:tr w:rsidR="00C405FD" w:rsidRPr="00C405FD" w:rsidTr="00C405FD">
        <w:tc>
          <w:tcPr>
            <w:tcW w:w="817" w:type="dxa"/>
          </w:tcPr>
          <w:p w:rsidR="00C405FD" w:rsidRPr="00C405FD" w:rsidRDefault="00C405FD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405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</w:tcPr>
          <w:p w:rsidR="00C405FD" w:rsidRPr="00C405FD" w:rsidRDefault="00C405FD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5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ятельность педагога </w:t>
            </w:r>
          </w:p>
        </w:tc>
        <w:tc>
          <w:tcPr>
            <w:tcW w:w="2977" w:type="dxa"/>
          </w:tcPr>
          <w:p w:rsidR="00C405FD" w:rsidRPr="00C405FD" w:rsidRDefault="00C405FD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5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ятельность воспитанников </w:t>
            </w:r>
          </w:p>
        </w:tc>
        <w:tc>
          <w:tcPr>
            <w:tcW w:w="2551" w:type="dxa"/>
          </w:tcPr>
          <w:p w:rsidR="00C405FD" w:rsidRPr="00C405FD" w:rsidRDefault="00C405FD" w:rsidP="00C4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5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полагаемый результат </w:t>
            </w:r>
          </w:p>
        </w:tc>
      </w:tr>
      <w:tr w:rsidR="00C405FD" w:rsidRPr="00EC2920" w:rsidTr="00170FFB">
        <w:trPr>
          <w:trHeight w:val="1012"/>
        </w:trPr>
        <w:tc>
          <w:tcPr>
            <w:tcW w:w="817" w:type="dxa"/>
          </w:tcPr>
          <w:p w:rsidR="00C405FD" w:rsidRPr="00C405FD" w:rsidRDefault="00C405FD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5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Ребята, давайте с вами немного поиграем. Пойдёмте за мной! Ой, что это?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Мы с ребятами пошли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И вдруг палочку нашли!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Палочка красивая,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ёстками </w:t>
            </w:r>
            <w:proofErr w:type="gramStart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покрытая</w:t>
            </w:r>
            <w:proofErr w:type="gramEnd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жет быть </w:t>
            </w:r>
            <w:proofErr w:type="gramStart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конфетная</w:t>
            </w:r>
            <w:proofErr w:type="gramEnd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Нет, она волшебная!</w:t>
            </w: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-Вот так чудеса!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Раз взмахнули, два взмахнули.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Покружились, опустились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 </w:t>
            </w:r>
            <w:proofErr w:type="spellStart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зверяток</w:t>
            </w:r>
            <w:proofErr w:type="spellEnd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вратились! (одеваю детям маски животных)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Теперь вы не ребята, а зверята: зайчики, лисички, мишка, мышки, волки, лягушки.</w:t>
            </w:r>
            <w:proofErr w:type="gramEnd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 ваши домики (показываю на обручи, лежащие на полу). Когда мы поиграем, вам нужно найти свой домик. Будьте внимательны!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, так зверята!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На лужок все прибегали,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Очень весело играли!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ачала хвостиком </w:t>
            </w: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ляли,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Лапки вверх всё поднимали,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Затем кружились и садились,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Поднимались, веселились!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Но вдруг дождик проливной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Хлынул, прямо над головой.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На игрушки посмотрите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И домой скорей бегите!</w:t>
            </w:r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(рядом с обручами находятся игрушки: зайчик, мишка, лиса, лягушка, мышка,  волк; дети встают в соответствующий домик; медведь остаётся один).</w:t>
            </w:r>
            <w:proofErr w:type="gramEnd"/>
          </w:p>
          <w:p w:rsidR="00891E6E" w:rsidRP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- Посмотрите, как мишке холодно и грустно.</w:t>
            </w: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E6E">
              <w:rPr>
                <w:rFonts w:ascii="Times New Roman" w:eastAsia="Calibri" w:hAnsi="Times New Roman" w:cs="Times New Roman"/>
                <w:sz w:val="28"/>
                <w:szCs w:val="28"/>
              </w:rPr>
              <w:t>- Почему он так расстроился?</w:t>
            </w: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70FFB">
              <w:rPr>
                <w:rFonts w:ascii="Times New Roman" w:eastAsia="Calibri" w:hAnsi="Times New Roman" w:cs="Times New Roman"/>
                <w:sz w:val="28"/>
                <w:szCs w:val="28"/>
              </w:rPr>
              <w:t>Что же нам делать?</w:t>
            </w: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70FFB">
              <w:rPr>
                <w:rFonts w:ascii="Times New Roman" w:eastAsia="Calibri" w:hAnsi="Times New Roman" w:cs="Times New Roman"/>
                <w:sz w:val="28"/>
                <w:szCs w:val="28"/>
              </w:rPr>
              <w:t>Из чего мы можем построить дом для медведя?</w:t>
            </w:r>
          </w:p>
          <w:p w:rsidR="00170FFB" w:rsidRP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FFB">
              <w:rPr>
                <w:rFonts w:ascii="Times New Roman" w:eastAsia="Calibri" w:hAnsi="Times New Roman" w:cs="Times New Roman"/>
                <w:sz w:val="28"/>
                <w:szCs w:val="28"/>
              </w:rPr>
              <w:t>- Сегодня мы будем делать домик из бумаги. Но сначала нам нужно превратиться в ребят:</w:t>
            </w:r>
          </w:p>
          <w:p w:rsidR="00170FFB" w:rsidRP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FFB">
              <w:rPr>
                <w:rFonts w:ascii="Times New Roman" w:eastAsia="Calibri" w:hAnsi="Times New Roman" w:cs="Times New Roman"/>
                <w:sz w:val="28"/>
                <w:szCs w:val="28"/>
              </w:rPr>
              <w:t>Раз взмахнули, два взмахнули.</w:t>
            </w:r>
          </w:p>
          <w:p w:rsidR="00170FFB" w:rsidRP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FFB">
              <w:rPr>
                <w:rFonts w:ascii="Times New Roman" w:eastAsia="Calibri" w:hAnsi="Times New Roman" w:cs="Times New Roman"/>
                <w:sz w:val="28"/>
                <w:szCs w:val="28"/>
              </w:rPr>
              <w:t>Покружились, опустились</w:t>
            </w:r>
          </w:p>
          <w:p w:rsidR="00C405FD" w:rsidRPr="00CA76E4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FFB">
              <w:rPr>
                <w:rFonts w:ascii="Times New Roman" w:eastAsia="Calibri" w:hAnsi="Times New Roman" w:cs="Times New Roman"/>
                <w:sz w:val="28"/>
                <w:szCs w:val="28"/>
              </w:rPr>
              <w:t>И в ребяток превратились!</w:t>
            </w:r>
          </w:p>
        </w:tc>
        <w:tc>
          <w:tcPr>
            <w:tcW w:w="2977" w:type="dxa"/>
          </w:tcPr>
          <w:p w:rsidR="00C405FD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рассматривают палочку</w:t>
            </w: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движения в соответствии с текстом</w:t>
            </w: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ают, играют.</w:t>
            </w: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ляют хвостиком.</w:t>
            </w: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пки вверх поднимают.</w:t>
            </w: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атся и садятся на корточки, поднимаются,</w:t>
            </w: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лятся.</w:t>
            </w: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891E6E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6E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гут каждый к своему домику.</w:t>
            </w: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ят на медведя.</w:t>
            </w: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0FFB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ют свои предположения</w:t>
            </w: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имают маски животных, кладут на стол.</w:t>
            </w:r>
          </w:p>
          <w:p w:rsidR="00170FFB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махивают руками</w:t>
            </w:r>
          </w:p>
          <w:p w:rsidR="00170FFB" w:rsidRPr="00891E6E" w:rsidRDefault="00170FFB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атся, опускаются на корточки.</w:t>
            </w:r>
          </w:p>
        </w:tc>
        <w:tc>
          <w:tcPr>
            <w:tcW w:w="2551" w:type="dxa"/>
          </w:tcPr>
          <w:p w:rsidR="00C405FD" w:rsidRDefault="00CA76E4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76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н психологический настрой</w:t>
            </w:r>
          </w:p>
          <w:p w:rsidR="00CA76E4" w:rsidRDefault="00CA76E4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ют выпол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ижения в соответствии с текстом</w:t>
            </w:r>
          </w:p>
          <w:p w:rsidR="00CA76E4" w:rsidRDefault="00CA76E4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A76E4" w:rsidRDefault="00CA76E4" w:rsidP="00CA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ют выпол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ижения в соответствии с текстом</w:t>
            </w:r>
          </w:p>
          <w:p w:rsidR="00CA76E4" w:rsidRDefault="00CA76E4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Default="00DE3698" w:rsidP="00EC2920">
            <w:pPr>
              <w:spacing w:line="36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3698" w:rsidRPr="00CA76E4" w:rsidRDefault="00DE3698" w:rsidP="00DE3698">
            <w:pPr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ют сопереживать сказочным героям</w:t>
            </w:r>
          </w:p>
        </w:tc>
      </w:tr>
      <w:tr w:rsidR="00C405FD" w:rsidRPr="00EC2920" w:rsidTr="00C405FD">
        <w:tc>
          <w:tcPr>
            <w:tcW w:w="817" w:type="dxa"/>
          </w:tcPr>
          <w:p w:rsidR="00C405FD" w:rsidRPr="00C405FD" w:rsidRDefault="00C405FD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5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CA76E4" w:rsidRDefault="00CA76E4" w:rsidP="00170F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лагаю рассмотреть образец</w:t>
            </w:r>
          </w:p>
          <w:p w:rsidR="00170FFB" w:rsidRDefault="00170FFB" w:rsidP="00170F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Из каких геометрических фигур состоит домик?</w:t>
            </w:r>
          </w:p>
          <w:p w:rsidR="006F4F78" w:rsidRDefault="006F4F78" w:rsidP="00170F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170F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Постройте домики из этих детал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F4F78" w:rsidRDefault="006F4F78" w:rsidP="00170F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Какие красивые домики для медведя получились! Посмотрите, какой у Насти (поднимаю лист, детали падают).</w:t>
            </w:r>
          </w:p>
          <w:p w:rsidR="006F4F78" w:rsidRDefault="006F4F78" w:rsidP="006F4F7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Почему домик сломался? Что нужно сделать?</w:t>
            </w:r>
          </w:p>
          <w:p w:rsidR="006F4F78" w:rsidRPr="006F4F78" w:rsidRDefault="00CA76E4" w:rsidP="006F4F7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поминаем технику наклеивания</w:t>
            </w:r>
          </w:p>
          <w:p w:rsidR="00170FFB" w:rsidRPr="00170FFB" w:rsidRDefault="006F4F78" w:rsidP="00CA76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могаю</w:t>
            </w:r>
            <w:r w:rsidR="00CA76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</w:t>
            </w: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A76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у </w:t>
            </w: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буется помощь</w:t>
            </w:r>
          </w:p>
        </w:tc>
        <w:tc>
          <w:tcPr>
            <w:tcW w:w="2977" w:type="dxa"/>
          </w:tcPr>
          <w:p w:rsidR="00170FFB" w:rsidRPr="00170FFB" w:rsidRDefault="00170FFB" w:rsidP="00170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 стоят у мольберта, на котором прикреплён образец аппликации «Домик для мишки».</w:t>
            </w:r>
          </w:p>
          <w:p w:rsidR="00170FFB" w:rsidRPr="00170FFB" w:rsidRDefault="00170FFB" w:rsidP="00170FF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 отвечают: из треугольника, большого квадрата и маленького квадрата</w:t>
            </w:r>
          </w:p>
          <w:p w:rsidR="00CA76E4" w:rsidRDefault="00CA76E4" w:rsidP="006F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76E4" w:rsidRDefault="00CA76E4" w:rsidP="006F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Pr="006F4F78" w:rsidRDefault="006F4F78" w:rsidP="006F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 выкладывают из деталей домики.</w:t>
            </w:r>
          </w:p>
          <w:p w:rsidR="00170FFB" w:rsidRDefault="00170FFB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клеить детали.</w:t>
            </w: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F78" w:rsidRPr="00170FFB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 выполняют аппликаци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C405FD" w:rsidRPr="00DE3698" w:rsidRDefault="00DE3698" w:rsidP="00DE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6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ют умение аккуратно работать с клеем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91E6E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91E6E">
              <w:rPr>
                <w:rFonts w:ascii="Times New Roman" w:hAnsi="Times New Roman"/>
                <w:sz w:val="28"/>
                <w:szCs w:val="28"/>
              </w:rPr>
              <w:t xml:space="preserve"> интерес к аппликации</w:t>
            </w:r>
          </w:p>
        </w:tc>
      </w:tr>
      <w:tr w:rsidR="00C405FD" w:rsidRPr="00EC2920" w:rsidTr="00C405FD">
        <w:tc>
          <w:tcPr>
            <w:tcW w:w="817" w:type="dxa"/>
          </w:tcPr>
          <w:p w:rsidR="00C405FD" w:rsidRPr="00C405FD" w:rsidRDefault="00C405FD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5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C405FD" w:rsidRPr="00EC2920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F4F7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Какие красивые, аккуратные домики! А вот и медведь прибежал (одеваю на руку медведя)</w:t>
            </w:r>
            <w:r w:rsidR="00CA76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хвалю детей от имени медведя</w:t>
            </w:r>
          </w:p>
        </w:tc>
        <w:tc>
          <w:tcPr>
            <w:tcW w:w="2977" w:type="dxa"/>
          </w:tcPr>
          <w:p w:rsidR="006F4F78" w:rsidRDefault="006F4F7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05FD" w:rsidRDefault="006F4F78" w:rsidP="006F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4F78" w:rsidRPr="006F4F78" w:rsidRDefault="006F4F78" w:rsidP="006F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 играют с медведем. Обыгрывают работы.</w:t>
            </w:r>
          </w:p>
          <w:p w:rsidR="006F4F78" w:rsidRPr="00170FFB" w:rsidRDefault="006F4F78" w:rsidP="006F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405FD" w:rsidRPr="00DE3698" w:rsidRDefault="00DE3698" w:rsidP="00EC2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6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дуются результатам своего труда</w:t>
            </w:r>
          </w:p>
        </w:tc>
      </w:tr>
    </w:tbl>
    <w:p w:rsidR="00EC2920" w:rsidRPr="00EC2920" w:rsidRDefault="00EC2920" w:rsidP="00EC2920">
      <w:pPr>
        <w:spacing w:after="0" w:line="240" w:lineRule="auto"/>
        <w:ind w:right="11"/>
        <w:rPr>
          <w:rFonts w:ascii="Times New Roman" w:eastAsia="Calibri" w:hAnsi="Times New Roman" w:cs="Times New Roman"/>
          <w:sz w:val="28"/>
          <w:szCs w:val="28"/>
        </w:rPr>
      </w:pPr>
    </w:p>
    <w:sectPr w:rsidR="00EC2920" w:rsidRPr="00EC2920" w:rsidSect="004D1D2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67D" w:rsidRDefault="008D467D" w:rsidP="00C834AF">
      <w:pPr>
        <w:spacing w:after="0" w:line="240" w:lineRule="auto"/>
      </w:pPr>
      <w:r>
        <w:separator/>
      </w:r>
    </w:p>
  </w:endnote>
  <w:endnote w:type="continuationSeparator" w:id="1">
    <w:p w:rsidR="008D467D" w:rsidRDefault="008D467D" w:rsidP="00C8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67D" w:rsidRDefault="008D467D" w:rsidP="00C834AF">
      <w:pPr>
        <w:spacing w:after="0" w:line="240" w:lineRule="auto"/>
      </w:pPr>
      <w:r>
        <w:separator/>
      </w:r>
    </w:p>
  </w:footnote>
  <w:footnote w:type="continuationSeparator" w:id="1">
    <w:p w:rsidR="008D467D" w:rsidRDefault="008D467D" w:rsidP="00C8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6620"/>
      <w:docPartObj>
        <w:docPartGallery w:val="Page Numbers (Top of Page)"/>
        <w:docPartUnique/>
      </w:docPartObj>
    </w:sdtPr>
    <w:sdtContent>
      <w:p w:rsidR="00FC3548" w:rsidRDefault="00667171">
        <w:pPr>
          <w:pStyle w:val="a3"/>
          <w:jc w:val="right"/>
        </w:pPr>
        <w:r>
          <w:fldChar w:fldCharType="begin"/>
        </w:r>
        <w:r w:rsidR="006E50B5">
          <w:instrText xml:space="preserve"> PAGE   \* MERGEFORMAT </w:instrText>
        </w:r>
        <w:r>
          <w:fldChar w:fldCharType="separate"/>
        </w:r>
        <w:r w:rsidR="001A41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548" w:rsidRDefault="001A41B2" w:rsidP="00107C5B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184"/>
    <w:multiLevelType w:val="hybridMultilevel"/>
    <w:tmpl w:val="E87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24E2A"/>
    <w:multiLevelType w:val="hybridMultilevel"/>
    <w:tmpl w:val="E906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3421F"/>
    <w:multiLevelType w:val="hybridMultilevel"/>
    <w:tmpl w:val="B7BEA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9A5"/>
    <w:rsid w:val="000C63D7"/>
    <w:rsid w:val="00103EBA"/>
    <w:rsid w:val="00170FFB"/>
    <w:rsid w:val="001A41B2"/>
    <w:rsid w:val="00251F8C"/>
    <w:rsid w:val="00313D02"/>
    <w:rsid w:val="003207ED"/>
    <w:rsid w:val="00447DF9"/>
    <w:rsid w:val="004A51B2"/>
    <w:rsid w:val="004B4406"/>
    <w:rsid w:val="00667171"/>
    <w:rsid w:val="006E50B5"/>
    <w:rsid w:val="006F4F78"/>
    <w:rsid w:val="008309A5"/>
    <w:rsid w:val="00891E6E"/>
    <w:rsid w:val="008D467D"/>
    <w:rsid w:val="00A827F8"/>
    <w:rsid w:val="00AD2DB3"/>
    <w:rsid w:val="00B15831"/>
    <w:rsid w:val="00C028D7"/>
    <w:rsid w:val="00C405FD"/>
    <w:rsid w:val="00C834AF"/>
    <w:rsid w:val="00CA54CF"/>
    <w:rsid w:val="00CA76E4"/>
    <w:rsid w:val="00DE3698"/>
    <w:rsid w:val="00E20C9D"/>
    <w:rsid w:val="00EC2920"/>
    <w:rsid w:val="00F05BB5"/>
    <w:rsid w:val="00F8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20"/>
    <w:pPr>
      <w:tabs>
        <w:tab w:val="center" w:pos="4677"/>
        <w:tab w:val="right" w:pos="9355"/>
      </w:tabs>
      <w:spacing w:after="0" w:line="240" w:lineRule="auto"/>
      <w:ind w:right="11"/>
      <w:jc w:val="center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C29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C2920"/>
    <w:pPr>
      <w:tabs>
        <w:tab w:val="center" w:pos="4677"/>
        <w:tab w:val="right" w:pos="9355"/>
      </w:tabs>
      <w:spacing w:after="0" w:line="240" w:lineRule="auto"/>
      <w:ind w:right="11"/>
      <w:jc w:val="center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C292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9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20"/>
    <w:pPr>
      <w:tabs>
        <w:tab w:val="center" w:pos="4677"/>
        <w:tab w:val="right" w:pos="9355"/>
      </w:tabs>
      <w:spacing w:after="0" w:line="240" w:lineRule="auto"/>
      <w:ind w:right="11"/>
      <w:jc w:val="center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C29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C2920"/>
    <w:pPr>
      <w:tabs>
        <w:tab w:val="center" w:pos="4677"/>
        <w:tab w:val="right" w:pos="9355"/>
      </w:tabs>
      <w:spacing w:after="0" w:line="240" w:lineRule="auto"/>
      <w:ind w:right="11"/>
      <w:jc w:val="center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C292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E793-9D15-4F8A-BD99-A5BE12FA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002</cp:lastModifiedBy>
  <cp:revision>12</cp:revision>
  <cp:lastPrinted>2015-03-31T09:41:00Z</cp:lastPrinted>
  <dcterms:created xsi:type="dcterms:W3CDTF">2013-06-03T11:17:00Z</dcterms:created>
  <dcterms:modified xsi:type="dcterms:W3CDTF">2015-03-31T09:42:00Z</dcterms:modified>
</cp:coreProperties>
</file>